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82E1" w14:textId="77777777" w:rsidR="00444059" w:rsidRDefault="00444059" w:rsidP="0044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F23AA9C" w14:textId="77777777" w:rsidR="00444059" w:rsidRDefault="00444059" w:rsidP="0044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  <w:r>
        <w:rPr>
          <w:b/>
          <w:sz w:val="28"/>
          <w:szCs w:val="28"/>
        </w:rPr>
        <w:br/>
        <w:t>ПАЛЛАСОВСКИЙ МУНИЦИПАЛЬНЫЙ РАЙОН</w:t>
      </w:r>
    </w:p>
    <w:p w14:paraId="5654F757" w14:textId="77777777" w:rsidR="00444059" w:rsidRDefault="00444059" w:rsidP="0044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87E92">
        <w:rPr>
          <w:b/>
          <w:sz w:val="28"/>
          <w:szCs w:val="28"/>
        </w:rPr>
        <w:t>ПРИОЗЕРНОГО</w:t>
      </w:r>
      <w:r>
        <w:rPr>
          <w:b/>
          <w:sz w:val="28"/>
          <w:szCs w:val="28"/>
        </w:rPr>
        <w:t xml:space="preserve"> СЕЛЬСКОГО ПОСЕЛЕНИЯ</w:t>
      </w:r>
    </w:p>
    <w:p w14:paraId="14A1A830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BDFC47" w14:textId="77777777" w:rsidR="00444059" w:rsidRDefault="00444059" w:rsidP="00444059">
      <w:pPr>
        <w:jc w:val="both"/>
        <w:rPr>
          <w:sz w:val="28"/>
          <w:szCs w:val="28"/>
        </w:rPr>
      </w:pPr>
    </w:p>
    <w:p w14:paraId="4B83E42B" w14:textId="77777777" w:rsidR="00444059" w:rsidRDefault="00444059" w:rsidP="00713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С Т А Н О В Л Е Н И Е</w:t>
      </w:r>
    </w:p>
    <w:p w14:paraId="1DD51E30" w14:textId="77777777" w:rsidR="00713146" w:rsidRPr="00713146" w:rsidRDefault="00713146" w:rsidP="00713146">
      <w:pPr>
        <w:jc w:val="center"/>
        <w:rPr>
          <w:b/>
          <w:sz w:val="28"/>
          <w:szCs w:val="28"/>
        </w:rPr>
      </w:pPr>
    </w:p>
    <w:p w14:paraId="13F3E5BE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32C8">
        <w:rPr>
          <w:sz w:val="28"/>
          <w:szCs w:val="28"/>
        </w:rPr>
        <w:t>«</w:t>
      </w:r>
      <w:r w:rsidR="00DF72A2">
        <w:rPr>
          <w:sz w:val="28"/>
          <w:szCs w:val="28"/>
        </w:rPr>
        <w:t>1</w:t>
      </w:r>
      <w:r w:rsidR="00387DD9">
        <w:rPr>
          <w:sz w:val="28"/>
          <w:szCs w:val="28"/>
        </w:rPr>
        <w:t>0</w:t>
      </w:r>
      <w:r w:rsidRPr="00713146">
        <w:rPr>
          <w:sz w:val="28"/>
          <w:szCs w:val="28"/>
        </w:rPr>
        <w:t>» ноября</w:t>
      </w:r>
      <w:r>
        <w:rPr>
          <w:sz w:val="28"/>
          <w:szCs w:val="28"/>
        </w:rPr>
        <w:t xml:space="preserve"> </w:t>
      </w:r>
      <w:r w:rsidR="00D132C8">
        <w:rPr>
          <w:sz w:val="28"/>
          <w:szCs w:val="28"/>
        </w:rPr>
        <w:t>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</w:t>
      </w:r>
      <w:r w:rsidR="00487E92">
        <w:rPr>
          <w:sz w:val="28"/>
          <w:szCs w:val="28"/>
        </w:rPr>
        <w:t>п. Путь Ильича</w:t>
      </w:r>
      <w:r w:rsidR="00713146">
        <w:rPr>
          <w:sz w:val="28"/>
          <w:szCs w:val="28"/>
        </w:rPr>
        <w:t xml:space="preserve">             </w:t>
      </w:r>
      <w:r w:rsidR="00D132C8">
        <w:rPr>
          <w:sz w:val="28"/>
          <w:szCs w:val="28"/>
        </w:rPr>
        <w:t xml:space="preserve">                  №</w:t>
      </w:r>
      <w:r w:rsidR="00487E92">
        <w:rPr>
          <w:sz w:val="28"/>
          <w:szCs w:val="28"/>
        </w:rPr>
        <w:t xml:space="preserve"> </w:t>
      </w:r>
      <w:r w:rsidR="00387DD9">
        <w:rPr>
          <w:sz w:val="28"/>
          <w:szCs w:val="28"/>
        </w:rPr>
        <w:t>113</w:t>
      </w:r>
      <w:r w:rsidR="00D13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</w:p>
    <w:p w14:paraId="0EC15662" w14:textId="77777777" w:rsidR="00444059" w:rsidRDefault="00444059" w:rsidP="00444059">
      <w:pPr>
        <w:jc w:val="both"/>
        <w:rPr>
          <w:sz w:val="28"/>
          <w:szCs w:val="28"/>
        </w:rPr>
      </w:pPr>
    </w:p>
    <w:p w14:paraId="2A1BB576" w14:textId="77777777" w:rsidR="00444059" w:rsidRDefault="00444059" w:rsidP="00444059">
      <w:pPr>
        <w:jc w:val="both"/>
        <w:rPr>
          <w:sz w:val="28"/>
          <w:szCs w:val="28"/>
        </w:rPr>
      </w:pPr>
    </w:p>
    <w:p w14:paraId="040D2AC4" w14:textId="77777777" w:rsidR="00444059" w:rsidRDefault="00444059" w:rsidP="00444059">
      <w:pPr>
        <w:rPr>
          <w:sz w:val="28"/>
          <w:szCs w:val="28"/>
        </w:rPr>
      </w:pPr>
    </w:p>
    <w:p w14:paraId="082E4BD7" w14:textId="77777777" w:rsidR="00444059" w:rsidRDefault="00444059" w:rsidP="0044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</w:p>
    <w:p w14:paraId="73203824" w14:textId="77777777" w:rsidR="00444059" w:rsidRDefault="00444059" w:rsidP="0044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й и налоговой политики </w:t>
      </w:r>
    </w:p>
    <w:p w14:paraId="3616B065" w14:textId="77777777" w:rsidR="00444059" w:rsidRDefault="00487E92" w:rsidP="0044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зерного</w:t>
      </w:r>
      <w:r w:rsidR="00444059">
        <w:rPr>
          <w:b/>
          <w:sz w:val="28"/>
          <w:szCs w:val="28"/>
        </w:rPr>
        <w:t xml:space="preserve"> сельского посел</w:t>
      </w:r>
      <w:r w:rsidR="00D132C8">
        <w:rPr>
          <w:b/>
          <w:sz w:val="28"/>
          <w:szCs w:val="28"/>
        </w:rPr>
        <w:t>ения на 20</w:t>
      </w:r>
      <w:r w:rsidR="002C3790">
        <w:rPr>
          <w:b/>
          <w:sz w:val="28"/>
          <w:szCs w:val="28"/>
        </w:rPr>
        <w:t>2</w:t>
      </w:r>
      <w:r w:rsidR="00387DD9">
        <w:rPr>
          <w:b/>
          <w:sz w:val="28"/>
          <w:szCs w:val="28"/>
        </w:rPr>
        <w:t>3</w:t>
      </w:r>
      <w:r w:rsidR="00444059">
        <w:rPr>
          <w:b/>
          <w:sz w:val="28"/>
          <w:szCs w:val="28"/>
        </w:rPr>
        <w:t xml:space="preserve"> год</w:t>
      </w:r>
    </w:p>
    <w:p w14:paraId="1F79DB26" w14:textId="77777777" w:rsidR="00444059" w:rsidRDefault="00444059" w:rsidP="00444059">
      <w:pPr>
        <w:jc w:val="both"/>
        <w:rPr>
          <w:sz w:val="28"/>
          <w:szCs w:val="28"/>
        </w:rPr>
      </w:pPr>
    </w:p>
    <w:p w14:paraId="20D90D15" w14:textId="77777777" w:rsidR="00444059" w:rsidRDefault="00444059" w:rsidP="00444059">
      <w:pPr>
        <w:jc w:val="both"/>
        <w:rPr>
          <w:sz w:val="28"/>
          <w:szCs w:val="28"/>
        </w:rPr>
      </w:pPr>
    </w:p>
    <w:p w14:paraId="41D7B505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</w:t>
      </w:r>
      <w:bookmarkStart w:id="0" w:name="_Hlk532807192"/>
      <w:r>
        <w:rPr>
          <w:sz w:val="28"/>
          <w:szCs w:val="28"/>
        </w:rPr>
        <w:t xml:space="preserve">Положением о бюджетном процессе в </w:t>
      </w:r>
      <w:r w:rsidR="00487E92">
        <w:rPr>
          <w:sz w:val="28"/>
          <w:szCs w:val="28"/>
        </w:rPr>
        <w:t>Приозерном</w:t>
      </w:r>
      <w:r>
        <w:rPr>
          <w:sz w:val="28"/>
          <w:szCs w:val="28"/>
        </w:rPr>
        <w:t xml:space="preserve"> сельском поселении, утвержденным решением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Совета от </w:t>
      </w:r>
      <w:r w:rsidRPr="006569B5">
        <w:rPr>
          <w:sz w:val="28"/>
          <w:szCs w:val="28"/>
        </w:rPr>
        <w:t>1</w:t>
      </w:r>
      <w:r w:rsidR="00E451B7" w:rsidRPr="006569B5">
        <w:rPr>
          <w:sz w:val="28"/>
          <w:szCs w:val="28"/>
        </w:rPr>
        <w:t>2</w:t>
      </w:r>
      <w:r w:rsidRPr="006569B5">
        <w:rPr>
          <w:sz w:val="28"/>
          <w:szCs w:val="28"/>
        </w:rPr>
        <w:t>.11.20</w:t>
      </w:r>
      <w:r w:rsidR="000A592E" w:rsidRPr="006569B5">
        <w:rPr>
          <w:sz w:val="28"/>
          <w:szCs w:val="28"/>
        </w:rPr>
        <w:t>1</w:t>
      </w:r>
      <w:r w:rsidRPr="006569B5">
        <w:rPr>
          <w:sz w:val="28"/>
          <w:szCs w:val="28"/>
        </w:rPr>
        <w:t xml:space="preserve">8 года № </w:t>
      </w:r>
      <w:r w:rsidR="00E451B7" w:rsidRPr="006569B5">
        <w:rPr>
          <w:sz w:val="28"/>
          <w:szCs w:val="28"/>
        </w:rPr>
        <w:t>2</w:t>
      </w:r>
      <w:bookmarkEnd w:id="0"/>
      <w:r w:rsidR="006569B5" w:rsidRPr="006569B5">
        <w:rPr>
          <w:sz w:val="28"/>
          <w:szCs w:val="28"/>
        </w:rPr>
        <w:t>7</w:t>
      </w:r>
      <w:r w:rsidR="00E45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</w:t>
      </w:r>
    </w:p>
    <w:p w14:paraId="0B486B38" w14:textId="77777777" w:rsidR="00444059" w:rsidRDefault="00444059" w:rsidP="00444059">
      <w:pPr>
        <w:ind w:firstLine="708"/>
        <w:jc w:val="both"/>
        <w:rPr>
          <w:sz w:val="28"/>
          <w:szCs w:val="28"/>
        </w:rPr>
      </w:pPr>
    </w:p>
    <w:p w14:paraId="7445F41F" w14:textId="77777777" w:rsidR="00444059" w:rsidRPr="005C459C" w:rsidRDefault="00444059" w:rsidP="00444059">
      <w:pPr>
        <w:jc w:val="center"/>
        <w:rPr>
          <w:bCs/>
          <w:sz w:val="28"/>
          <w:szCs w:val="28"/>
        </w:rPr>
      </w:pPr>
      <w:r w:rsidRPr="005C459C">
        <w:rPr>
          <w:bCs/>
          <w:sz w:val="28"/>
          <w:szCs w:val="28"/>
        </w:rPr>
        <w:t>П О С Т А Н О В Л Я Е Т:</w:t>
      </w:r>
    </w:p>
    <w:p w14:paraId="3AB32C9E" w14:textId="77777777" w:rsidR="00444059" w:rsidRDefault="00444059" w:rsidP="00444059">
      <w:pPr>
        <w:jc w:val="both"/>
        <w:rPr>
          <w:sz w:val="28"/>
          <w:szCs w:val="28"/>
        </w:rPr>
      </w:pPr>
    </w:p>
    <w:p w14:paraId="06C37DD9" w14:textId="77777777" w:rsidR="00444059" w:rsidRDefault="00444059" w:rsidP="00444059">
      <w:pPr>
        <w:jc w:val="both"/>
        <w:rPr>
          <w:sz w:val="28"/>
          <w:szCs w:val="28"/>
        </w:rPr>
      </w:pPr>
    </w:p>
    <w:p w14:paraId="14BF962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сновные направления бюджетной и налоговой политики </w:t>
      </w:r>
      <w:r w:rsidR="00487E92">
        <w:rPr>
          <w:sz w:val="28"/>
          <w:szCs w:val="28"/>
        </w:rPr>
        <w:t>Приозерного</w:t>
      </w:r>
      <w:r w:rsidR="00D132C8">
        <w:rPr>
          <w:sz w:val="28"/>
          <w:szCs w:val="28"/>
        </w:rPr>
        <w:t xml:space="preserve"> сельского поселения на 20</w:t>
      </w:r>
      <w:r w:rsidR="002C3790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ожение 1).</w:t>
      </w:r>
    </w:p>
    <w:p w14:paraId="14EFD8A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2. Администрации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при разработке п</w:t>
      </w:r>
      <w:r w:rsidR="00D132C8">
        <w:rPr>
          <w:sz w:val="28"/>
          <w:szCs w:val="28"/>
        </w:rPr>
        <w:t>роекта бюджета поселения на 20</w:t>
      </w:r>
      <w:r w:rsidR="002C3790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 w:rsidR="0093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обеспечить соблюдение Основных направлений бюджетной и налоговой политики </w:t>
      </w:r>
      <w:r w:rsidR="00487E92">
        <w:rPr>
          <w:sz w:val="28"/>
          <w:szCs w:val="28"/>
        </w:rPr>
        <w:t>Приозерного</w:t>
      </w:r>
      <w:r w:rsidR="00D132C8">
        <w:rPr>
          <w:sz w:val="28"/>
          <w:szCs w:val="28"/>
        </w:rPr>
        <w:t xml:space="preserve"> сельского поселения на 2</w:t>
      </w:r>
      <w:r w:rsidR="00487E92">
        <w:rPr>
          <w:sz w:val="28"/>
          <w:szCs w:val="28"/>
        </w:rPr>
        <w:t>0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5056E531" w14:textId="77777777" w:rsidR="00444059" w:rsidRDefault="00444059" w:rsidP="00444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14:paraId="30A36BEF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 момента официального опубликования (обнародования).</w:t>
      </w:r>
    </w:p>
    <w:p w14:paraId="08706F38" w14:textId="77777777" w:rsidR="00444059" w:rsidRDefault="00444059" w:rsidP="00444059">
      <w:pPr>
        <w:ind w:firstLine="708"/>
        <w:jc w:val="both"/>
        <w:rPr>
          <w:b/>
          <w:sz w:val="26"/>
          <w:szCs w:val="26"/>
        </w:rPr>
      </w:pPr>
    </w:p>
    <w:p w14:paraId="5C675E15" w14:textId="77777777" w:rsidR="00444059" w:rsidRDefault="00444059" w:rsidP="00444059">
      <w:pPr>
        <w:jc w:val="both"/>
        <w:rPr>
          <w:sz w:val="28"/>
          <w:szCs w:val="28"/>
        </w:rPr>
      </w:pPr>
    </w:p>
    <w:p w14:paraId="049121F3" w14:textId="77777777" w:rsidR="00444059" w:rsidRPr="005C459C" w:rsidRDefault="00487E92" w:rsidP="004440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риозерного</w:t>
      </w:r>
    </w:p>
    <w:p w14:paraId="4ED02458" w14:textId="77777777" w:rsidR="00444059" w:rsidRPr="005C459C" w:rsidRDefault="00444059" w:rsidP="00444059">
      <w:pPr>
        <w:jc w:val="both"/>
        <w:rPr>
          <w:bCs/>
          <w:sz w:val="28"/>
          <w:szCs w:val="28"/>
        </w:rPr>
      </w:pPr>
      <w:r w:rsidRPr="005C459C">
        <w:rPr>
          <w:bCs/>
          <w:sz w:val="28"/>
          <w:szCs w:val="28"/>
        </w:rPr>
        <w:t xml:space="preserve">сельского поселения                                                      </w:t>
      </w:r>
      <w:r w:rsidR="00487E92">
        <w:rPr>
          <w:bCs/>
          <w:sz w:val="28"/>
          <w:szCs w:val="28"/>
        </w:rPr>
        <w:t>А.В. Лукин</w:t>
      </w:r>
    </w:p>
    <w:p w14:paraId="220F1F3C" w14:textId="77777777" w:rsidR="00444059" w:rsidRDefault="00444059" w:rsidP="00444059">
      <w:pPr>
        <w:jc w:val="both"/>
        <w:rPr>
          <w:b/>
          <w:sz w:val="28"/>
          <w:szCs w:val="28"/>
        </w:rPr>
      </w:pPr>
    </w:p>
    <w:p w14:paraId="392DFD6A" w14:textId="77777777" w:rsidR="00444059" w:rsidRDefault="00444059" w:rsidP="00444059">
      <w:pPr>
        <w:rPr>
          <w:sz w:val="28"/>
          <w:szCs w:val="28"/>
        </w:rPr>
      </w:pPr>
      <w:r>
        <w:rPr>
          <w:sz w:val="28"/>
          <w:szCs w:val="28"/>
        </w:rPr>
        <w:t>рег.№</w:t>
      </w:r>
      <w:r w:rsidR="008F718C">
        <w:rPr>
          <w:sz w:val="28"/>
          <w:szCs w:val="28"/>
        </w:rPr>
        <w:t xml:space="preserve"> </w:t>
      </w:r>
      <w:r w:rsidR="00387DD9">
        <w:rPr>
          <w:sz w:val="28"/>
          <w:szCs w:val="28"/>
        </w:rPr>
        <w:t>113/2022</w:t>
      </w:r>
      <w:r w:rsidR="00487E92">
        <w:rPr>
          <w:sz w:val="28"/>
          <w:szCs w:val="28"/>
        </w:rPr>
        <w:t xml:space="preserve"> </w:t>
      </w:r>
    </w:p>
    <w:p w14:paraId="345FA353" w14:textId="77777777" w:rsidR="00444059" w:rsidRDefault="00444059" w:rsidP="00444059">
      <w:pPr>
        <w:rPr>
          <w:sz w:val="28"/>
          <w:szCs w:val="28"/>
        </w:rPr>
      </w:pPr>
    </w:p>
    <w:p w14:paraId="54097C7F" w14:textId="77777777" w:rsidR="00444059" w:rsidRDefault="00444059" w:rsidP="00444059">
      <w:pPr>
        <w:rPr>
          <w:sz w:val="28"/>
          <w:szCs w:val="28"/>
        </w:rPr>
      </w:pPr>
    </w:p>
    <w:p w14:paraId="0AF9E9B5" w14:textId="77777777" w:rsidR="00444059" w:rsidRDefault="00444059" w:rsidP="00444059">
      <w:pPr>
        <w:rPr>
          <w:sz w:val="28"/>
          <w:szCs w:val="28"/>
        </w:rPr>
      </w:pPr>
    </w:p>
    <w:p w14:paraId="308788DD" w14:textId="77777777" w:rsidR="00444059" w:rsidRDefault="00444059" w:rsidP="00444059">
      <w:pPr>
        <w:jc w:val="right"/>
        <w:rPr>
          <w:sz w:val="28"/>
          <w:szCs w:val="28"/>
        </w:rPr>
      </w:pPr>
    </w:p>
    <w:p w14:paraId="5A9A6465" w14:textId="77777777" w:rsidR="00E451B7" w:rsidRDefault="00E451B7" w:rsidP="00444059">
      <w:pPr>
        <w:jc w:val="right"/>
        <w:rPr>
          <w:sz w:val="28"/>
          <w:szCs w:val="28"/>
        </w:rPr>
      </w:pPr>
    </w:p>
    <w:p w14:paraId="700A55EC" w14:textId="77777777" w:rsidR="00444059" w:rsidRDefault="00444059" w:rsidP="00444059">
      <w:pPr>
        <w:jc w:val="right"/>
        <w:rPr>
          <w:sz w:val="28"/>
          <w:szCs w:val="28"/>
        </w:rPr>
      </w:pPr>
    </w:p>
    <w:p w14:paraId="578F39C4" w14:textId="77777777" w:rsidR="00444059" w:rsidRDefault="00444059" w:rsidP="005C45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CA7F7EF" w14:textId="77777777" w:rsidR="00444059" w:rsidRDefault="00444059" w:rsidP="005C45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2DF5C99" w14:textId="77777777" w:rsidR="00444059" w:rsidRDefault="00444059" w:rsidP="005C45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</w:t>
      </w:r>
    </w:p>
    <w:p w14:paraId="0DF02C15" w14:textId="77777777" w:rsidR="00444059" w:rsidRDefault="00444059" w:rsidP="005C45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                                                        от </w:t>
      </w:r>
      <w:r w:rsidR="00D132C8">
        <w:rPr>
          <w:sz w:val="28"/>
          <w:szCs w:val="28"/>
        </w:rPr>
        <w:t>«</w:t>
      </w:r>
      <w:r w:rsidR="00DF72A2">
        <w:rPr>
          <w:sz w:val="28"/>
          <w:szCs w:val="28"/>
        </w:rPr>
        <w:t>1</w:t>
      </w:r>
      <w:r w:rsidR="00387DD9">
        <w:rPr>
          <w:sz w:val="28"/>
          <w:szCs w:val="28"/>
        </w:rPr>
        <w:t>0</w:t>
      </w:r>
      <w:r w:rsidR="00487E92">
        <w:rPr>
          <w:sz w:val="28"/>
          <w:szCs w:val="28"/>
        </w:rPr>
        <w:t>» ноября</w:t>
      </w:r>
      <w:r w:rsidR="002C3790">
        <w:rPr>
          <w:sz w:val="28"/>
          <w:szCs w:val="28"/>
        </w:rPr>
        <w:t xml:space="preserve"> </w:t>
      </w:r>
      <w:r w:rsidR="00D132C8">
        <w:rPr>
          <w:sz w:val="28"/>
          <w:szCs w:val="28"/>
        </w:rPr>
        <w:t>20</w:t>
      </w:r>
      <w:r w:rsidR="00387DD9">
        <w:rPr>
          <w:sz w:val="28"/>
          <w:szCs w:val="28"/>
        </w:rPr>
        <w:t>22</w:t>
      </w:r>
      <w:r w:rsidR="00D132C8">
        <w:rPr>
          <w:sz w:val="28"/>
          <w:szCs w:val="28"/>
        </w:rPr>
        <w:t xml:space="preserve"> </w:t>
      </w:r>
      <w:proofErr w:type="gramStart"/>
      <w:r w:rsidR="00D132C8">
        <w:rPr>
          <w:sz w:val="28"/>
          <w:szCs w:val="28"/>
        </w:rPr>
        <w:t>года  №</w:t>
      </w:r>
      <w:proofErr w:type="gramEnd"/>
      <w:r w:rsidR="00387DD9">
        <w:rPr>
          <w:sz w:val="28"/>
          <w:szCs w:val="28"/>
        </w:rPr>
        <w:t>113</w:t>
      </w:r>
      <w:r w:rsidR="00D132C8">
        <w:rPr>
          <w:sz w:val="28"/>
          <w:szCs w:val="28"/>
        </w:rPr>
        <w:t xml:space="preserve"> </w:t>
      </w:r>
      <w:r w:rsidR="005C459C">
        <w:rPr>
          <w:sz w:val="28"/>
          <w:szCs w:val="28"/>
        </w:rPr>
        <w:t xml:space="preserve">   </w:t>
      </w:r>
    </w:p>
    <w:p w14:paraId="51D7D494" w14:textId="77777777" w:rsidR="00444059" w:rsidRDefault="00444059" w:rsidP="00444059">
      <w:pPr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0031F62" w14:textId="77777777" w:rsidR="00444059" w:rsidRDefault="00444059" w:rsidP="0044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бюджетной и налоговой политики</w:t>
      </w:r>
      <w:r>
        <w:rPr>
          <w:b/>
          <w:sz w:val="28"/>
          <w:szCs w:val="28"/>
        </w:rPr>
        <w:br/>
      </w:r>
      <w:r w:rsidR="00487E92">
        <w:rPr>
          <w:b/>
          <w:sz w:val="28"/>
          <w:szCs w:val="28"/>
        </w:rPr>
        <w:t>Приозерного</w:t>
      </w:r>
      <w:r w:rsidR="00D132C8">
        <w:rPr>
          <w:b/>
          <w:sz w:val="28"/>
          <w:szCs w:val="28"/>
        </w:rPr>
        <w:t xml:space="preserve"> сельского поселения на 20</w:t>
      </w:r>
      <w:r w:rsidR="00487E92">
        <w:rPr>
          <w:b/>
          <w:sz w:val="28"/>
          <w:szCs w:val="28"/>
        </w:rPr>
        <w:t>2</w:t>
      </w:r>
      <w:r w:rsidR="00387D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2D7E8D6" w14:textId="77777777" w:rsidR="00444059" w:rsidRDefault="00444059" w:rsidP="00444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00C4BB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Основные направления бюджетной и налоговой политики </w:t>
      </w:r>
      <w:r w:rsidR="00487E92">
        <w:rPr>
          <w:sz w:val="28"/>
          <w:szCs w:val="28"/>
        </w:rPr>
        <w:t>Приозерного</w:t>
      </w:r>
      <w:r w:rsidR="00D132C8">
        <w:rPr>
          <w:sz w:val="28"/>
          <w:szCs w:val="28"/>
        </w:rPr>
        <w:t xml:space="preserve"> сельского поселения на 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дготовлены в соответствии с требованиями статьи 172 Бюджетного кодекса Российской Федерации, Положением о бюджетном процессе в </w:t>
      </w:r>
      <w:r w:rsidR="00487E92">
        <w:rPr>
          <w:sz w:val="28"/>
          <w:szCs w:val="28"/>
        </w:rPr>
        <w:t xml:space="preserve">Приозерном </w:t>
      </w:r>
      <w:r>
        <w:rPr>
          <w:sz w:val="28"/>
          <w:szCs w:val="28"/>
        </w:rPr>
        <w:t>сельском поселении.</w:t>
      </w:r>
    </w:p>
    <w:p w14:paraId="52C1433B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Бюджетная и налоговая политика </w:t>
      </w:r>
      <w:r w:rsidR="00487E92">
        <w:rPr>
          <w:sz w:val="28"/>
          <w:szCs w:val="28"/>
        </w:rPr>
        <w:t>Приозерного</w:t>
      </w:r>
      <w:r w:rsidR="00D132C8">
        <w:rPr>
          <w:sz w:val="28"/>
          <w:szCs w:val="28"/>
        </w:rPr>
        <w:t xml:space="preserve"> сельского поселения на 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ется основой бюджетного планирования, обеспечения рационального и эффективного использования бюджетных средств.</w:t>
      </w:r>
    </w:p>
    <w:p w14:paraId="5B3D1E86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Основные направления бюджетной и налоговой политики определяют стратегию действий администрации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в части доходов, расходов бюджета, межбюджетных отношений и являются базой для формирования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на очередной финансовый г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52C8F0B1" w14:textId="77777777" w:rsidR="00444059" w:rsidRDefault="00444059" w:rsidP="00444059">
      <w:pPr>
        <w:jc w:val="both"/>
        <w:rPr>
          <w:sz w:val="28"/>
          <w:szCs w:val="28"/>
        </w:rPr>
      </w:pPr>
    </w:p>
    <w:p w14:paraId="01C6935E" w14:textId="77777777" w:rsidR="00444059" w:rsidRDefault="00444059" w:rsidP="00444059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бюджет</w:t>
      </w:r>
      <w:r w:rsidR="00D132C8">
        <w:rPr>
          <w:b/>
          <w:sz w:val="28"/>
          <w:szCs w:val="28"/>
        </w:rPr>
        <w:t>ной и налоговой политики на 20</w:t>
      </w:r>
      <w:r w:rsidR="002C3790">
        <w:rPr>
          <w:b/>
          <w:sz w:val="28"/>
          <w:szCs w:val="28"/>
        </w:rPr>
        <w:t>2</w:t>
      </w:r>
      <w:r w:rsidR="00387D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3A102131" w14:textId="77777777" w:rsidR="00444059" w:rsidRDefault="00444059" w:rsidP="00444059">
      <w:pPr>
        <w:ind w:left="705"/>
        <w:jc w:val="both"/>
        <w:rPr>
          <w:b/>
          <w:sz w:val="28"/>
          <w:szCs w:val="28"/>
        </w:rPr>
      </w:pPr>
    </w:p>
    <w:p w14:paraId="17D61671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D132C8">
        <w:rPr>
          <w:sz w:val="28"/>
          <w:szCs w:val="28"/>
        </w:rPr>
        <w:t>ная и налоговая политика на 20</w:t>
      </w:r>
      <w:r w:rsidR="002C3790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 w:rsidR="00B7061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ориентирована на адаптацию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и бюджетного процесса к изменившимся условиям, с </w:t>
      </w:r>
      <w:proofErr w:type="gramStart"/>
      <w:r>
        <w:rPr>
          <w:sz w:val="28"/>
          <w:szCs w:val="28"/>
        </w:rPr>
        <w:t>учетом</w:t>
      </w:r>
      <w:r w:rsidR="005C459C">
        <w:rPr>
          <w:sz w:val="28"/>
          <w:szCs w:val="28"/>
        </w:rPr>
        <w:t xml:space="preserve"> </w:t>
      </w:r>
      <w:r>
        <w:rPr>
          <w:sz w:val="28"/>
          <w:szCs w:val="28"/>
        </w:rPr>
        <w:t> преемственности</w:t>
      </w:r>
      <w:proofErr w:type="gramEnd"/>
      <w:r>
        <w:rPr>
          <w:sz w:val="28"/>
          <w:szCs w:val="28"/>
        </w:rPr>
        <w:t xml:space="preserve"> базовых целей и задач, поставленных в основных направлениях бюджет</w:t>
      </w:r>
      <w:r w:rsidR="00D132C8">
        <w:rPr>
          <w:sz w:val="28"/>
          <w:szCs w:val="28"/>
        </w:rPr>
        <w:t>ной и налоговой политики на 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0B27BC07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и целями бюджет</w:t>
      </w:r>
      <w:r w:rsidR="00D132C8">
        <w:rPr>
          <w:sz w:val="28"/>
          <w:szCs w:val="28"/>
        </w:rPr>
        <w:t>ной и налоговой политики на 20</w:t>
      </w:r>
      <w:r w:rsidR="005C459C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ются: обеспечение социальной и экономической стабильности, сбалансированности и устойчивости бюджета сельского поселения. </w:t>
      </w:r>
    </w:p>
    <w:p w14:paraId="0E651D41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, из поставленных целей необходимо обеспечить решение следующих основных задач:</w:t>
      </w:r>
    </w:p>
    <w:p w14:paraId="58200FBE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бюджетного планирования исходя из консервативной оценки доходного потенциала;</w:t>
      </w:r>
    </w:p>
    <w:p w14:paraId="6108D0A7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условий для сохранения налогооблагаемой базы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в сложившихся экономических условиях в целях обеспечения стабильного исполнения доходной части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;</w:t>
      </w:r>
    </w:p>
    <w:p w14:paraId="2A396E56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держивания роста рас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путем оптимизации расходных обязательств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</w:t>
      </w:r>
      <w:r w:rsidR="00642A84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я эффективности использования ограниченных финансовых ресурсов;</w:t>
      </w:r>
    </w:p>
    <w:p w14:paraId="784AA0A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алистичности и гарантии исполнения принятых бюджетных обязательств;</w:t>
      </w:r>
    </w:p>
    <w:p w14:paraId="6201DE1D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дрение современных принципов бюджетирования, ориентированных на результат, на основе дальнейшего развития;</w:t>
      </w:r>
    </w:p>
    <w:p w14:paraId="7CB2E841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качества предоставления бюджетных услуг;</w:t>
      </w:r>
    </w:p>
    <w:p w14:paraId="76851120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нципов ответственной бюджетной политики в области расходов.</w:t>
      </w:r>
    </w:p>
    <w:p w14:paraId="69EF0138" w14:textId="77777777" w:rsidR="00444059" w:rsidRDefault="00642A84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4059">
        <w:rPr>
          <w:sz w:val="28"/>
          <w:szCs w:val="28"/>
        </w:rPr>
        <w:t xml:space="preserve">Одним из важных приоритетов бюджетной </w:t>
      </w:r>
      <w:proofErr w:type="gramStart"/>
      <w:r w:rsidR="00444059">
        <w:rPr>
          <w:sz w:val="28"/>
          <w:szCs w:val="28"/>
        </w:rPr>
        <w:t>политики  обозначено</w:t>
      </w:r>
      <w:proofErr w:type="gramEnd"/>
      <w:r w:rsidR="00444059">
        <w:rPr>
          <w:sz w:val="28"/>
          <w:szCs w:val="28"/>
        </w:rPr>
        <w:t xml:space="preserve"> повышение эффективности использования бюджетных средств, нацеленность бюджетной системы на достижение конкретных результатов. В связи с чем, возможно применение программно-целевого метода бюджетного планирования с помощью разработки муниципальных и ведомственных целевых программ, что является наиболее эффективным методом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</w:t>
      </w:r>
    </w:p>
    <w:p w14:paraId="110EA048" w14:textId="77777777" w:rsidR="00444059" w:rsidRDefault="00444059" w:rsidP="00444059">
      <w:pPr>
        <w:jc w:val="both"/>
        <w:rPr>
          <w:sz w:val="28"/>
          <w:szCs w:val="28"/>
        </w:rPr>
      </w:pPr>
    </w:p>
    <w:p w14:paraId="7927A2F3" w14:textId="77777777" w:rsidR="00444059" w:rsidRDefault="00444059" w:rsidP="00444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. Основные направления бюджет</w:t>
      </w:r>
      <w:r w:rsidR="00D132C8">
        <w:rPr>
          <w:b/>
          <w:sz w:val="28"/>
          <w:szCs w:val="28"/>
        </w:rPr>
        <w:t>ной и налоговой политики</w:t>
      </w:r>
      <w:r w:rsidR="00D132C8">
        <w:rPr>
          <w:b/>
          <w:sz w:val="28"/>
          <w:szCs w:val="28"/>
        </w:rPr>
        <w:br/>
        <w:t>на 20</w:t>
      </w:r>
      <w:r w:rsidR="00487E92">
        <w:rPr>
          <w:b/>
          <w:sz w:val="28"/>
          <w:szCs w:val="28"/>
        </w:rPr>
        <w:t>2</w:t>
      </w:r>
      <w:r w:rsidR="00387D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в области доходов бюджета </w:t>
      </w:r>
      <w:r w:rsidR="00487E92" w:rsidRPr="00487E92">
        <w:rPr>
          <w:b/>
          <w:sz w:val="28"/>
          <w:szCs w:val="28"/>
        </w:rPr>
        <w:t>Приозерного</w:t>
      </w:r>
      <w:r>
        <w:rPr>
          <w:b/>
          <w:sz w:val="28"/>
          <w:szCs w:val="28"/>
        </w:rPr>
        <w:t xml:space="preserve"> сельского поселения</w:t>
      </w:r>
    </w:p>
    <w:p w14:paraId="00A33858" w14:textId="77777777" w:rsidR="00444059" w:rsidRDefault="00444059" w:rsidP="00444059">
      <w:pPr>
        <w:jc w:val="both"/>
        <w:rPr>
          <w:b/>
          <w:sz w:val="28"/>
          <w:szCs w:val="28"/>
        </w:rPr>
      </w:pPr>
    </w:p>
    <w:p w14:paraId="10B54962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D132C8">
        <w:rPr>
          <w:sz w:val="28"/>
          <w:szCs w:val="28"/>
        </w:rPr>
        <w:t>ная и налоговая политика на 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тражает преемственность ранее поставленных целей и задач бюджетной и налоговой политики в области доходов и направлена на сохранение и развитие налоговой базы в сложившихся экономических условиях.</w:t>
      </w:r>
    </w:p>
    <w:p w14:paraId="15CCFE09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задачи будет осуществляться за счет реализации мероприятий по следующим направлениям:</w:t>
      </w:r>
    </w:p>
    <w:p w14:paraId="743A5E8B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 повышение качества администрирования налоговых и неналоговых до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;</w:t>
      </w:r>
    </w:p>
    <w:p w14:paraId="7E49F6B0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 продолжение работы по сокращению задолженности по налогам и сборам перед бюджетом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предотвращению роста задолженности по заработной плате;</w:t>
      </w:r>
    </w:p>
    <w:p w14:paraId="7689ADA7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максимальное приближение прогнозов поступления до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к реальной ситуации в экономике;</w:t>
      </w:r>
    </w:p>
    <w:p w14:paraId="1AD7D947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     постоянная работа над увеличением доходной части бюджета;</w:t>
      </w:r>
    </w:p>
    <w:p w14:paraId="65B74B23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         оптимизация расходов бюджета.</w:t>
      </w:r>
    </w:p>
    <w:p w14:paraId="43CA6F75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направлена на отстаивание интересов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по сохранению доходной базы.</w:t>
      </w:r>
    </w:p>
    <w:p w14:paraId="4822AB01" w14:textId="77777777" w:rsidR="00444059" w:rsidRDefault="00444059" w:rsidP="00444059">
      <w:pPr>
        <w:ind w:firstLine="708"/>
        <w:jc w:val="both"/>
        <w:rPr>
          <w:sz w:val="28"/>
          <w:szCs w:val="28"/>
        </w:rPr>
      </w:pPr>
    </w:p>
    <w:p w14:paraId="7507147C" w14:textId="77777777" w:rsidR="00444059" w:rsidRDefault="00444059" w:rsidP="00444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. Основные направ</w:t>
      </w:r>
      <w:r w:rsidR="00D132C8">
        <w:rPr>
          <w:b/>
          <w:sz w:val="28"/>
          <w:szCs w:val="28"/>
        </w:rPr>
        <w:t>ления бюджетной политики на 20</w:t>
      </w:r>
      <w:r w:rsidR="005C459C">
        <w:rPr>
          <w:b/>
          <w:sz w:val="28"/>
          <w:szCs w:val="28"/>
        </w:rPr>
        <w:t>2</w:t>
      </w:r>
      <w:r w:rsidR="00387D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br/>
        <w:t xml:space="preserve">в области расходов </w:t>
      </w:r>
      <w:r w:rsidR="00487E92" w:rsidRPr="00487E92">
        <w:rPr>
          <w:b/>
          <w:sz w:val="28"/>
          <w:szCs w:val="28"/>
        </w:rPr>
        <w:t>Приозерного</w:t>
      </w:r>
      <w:r>
        <w:rPr>
          <w:b/>
          <w:sz w:val="28"/>
          <w:szCs w:val="28"/>
        </w:rPr>
        <w:t xml:space="preserve"> сельского поселения</w:t>
      </w:r>
    </w:p>
    <w:p w14:paraId="2BA9D20F" w14:textId="77777777" w:rsidR="00444059" w:rsidRDefault="00444059" w:rsidP="00444059">
      <w:pPr>
        <w:jc w:val="both"/>
        <w:rPr>
          <w:b/>
          <w:sz w:val="28"/>
          <w:szCs w:val="28"/>
        </w:rPr>
      </w:pPr>
    </w:p>
    <w:p w14:paraId="2CEC4A6A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         В отношении рас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</w:t>
      </w:r>
      <w:r w:rsidR="00D132C8">
        <w:rPr>
          <w:sz w:val="28"/>
          <w:szCs w:val="28"/>
        </w:rPr>
        <w:t>ления бюджетная политика на 20</w:t>
      </w:r>
      <w:r w:rsidR="00487E92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скорректирована, </w:t>
      </w:r>
      <w:r w:rsidR="005C459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proofErr w:type="gramEnd"/>
      <w:r>
        <w:rPr>
          <w:sz w:val="28"/>
          <w:szCs w:val="28"/>
        </w:rPr>
        <w:t xml:space="preserve"> из сложившейся экономической ситуации,  и будет направлена на оптимизацию и повышение эффективности рас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.</w:t>
      </w:r>
    </w:p>
    <w:p w14:paraId="7FEF8A7D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Главной задачей при формировании бюджета </w:t>
      </w:r>
      <w:r w:rsidR="00487E92">
        <w:rPr>
          <w:sz w:val="28"/>
          <w:szCs w:val="28"/>
        </w:rPr>
        <w:t xml:space="preserve">Приозерного </w:t>
      </w:r>
      <w:r w:rsidR="00D132C8">
        <w:rPr>
          <w:sz w:val="28"/>
          <w:szCs w:val="28"/>
        </w:rPr>
        <w:t>о сельского поселения на 20</w:t>
      </w:r>
      <w:r w:rsidR="005C459C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ется формирование такого объема расходов, </w:t>
      </w:r>
      <w:r>
        <w:rPr>
          <w:sz w:val="28"/>
          <w:szCs w:val="28"/>
        </w:rPr>
        <w:lastRenderedPageBreak/>
        <w:t>который бы соответствовал реальному прогнозу налоговых и неналоговых доходов.</w:t>
      </w:r>
    </w:p>
    <w:p w14:paraId="23A0D047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 В целях реализации поставленных целей и задач необходимо осуществить действия по следующим направлениям:</w:t>
      </w:r>
    </w:p>
    <w:p w14:paraId="6B62F8CD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- Минимизация бюджетных рисков.</w:t>
      </w:r>
    </w:p>
    <w:p w14:paraId="4EEFB57A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стабильности и устойчивости выполнения действующих расходных обязательств бюджета </w:t>
      </w:r>
      <w:proofErr w:type="gramStart"/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возникает необходимость принятия бюджета без дефицита. Решение этой задачи, в первую очередь, подразумевает планирование расходо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исходя из консервативной оценки доходного потенциала.</w:t>
      </w:r>
    </w:p>
    <w:p w14:paraId="5D11DD77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оходов определяет потребность перехода к режиму экономии средст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в связи, с чем требуют пересмотра ранее принятые на перспективу сценарные условия для расчета расходов, предусматривающие ежегодное увеличение бюджетных ассигнований.</w:t>
      </w:r>
    </w:p>
    <w:p w14:paraId="1169F766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При этом приоритетами в расходовании средств бюджета </w:t>
      </w:r>
      <w:r w:rsidR="00487E92">
        <w:rPr>
          <w:sz w:val="28"/>
          <w:szCs w:val="28"/>
        </w:rPr>
        <w:t>Приозерного</w:t>
      </w:r>
      <w:r w:rsidR="00D132C8">
        <w:rPr>
          <w:sz w:val="28"/>
          <w:szCs w:val="28"/>
        </w:rPr>
        <w:t xml:space="preserve"> сельского поселения на 20</w:t>
      </w:r>
      <w:r w:rsidR="005C459C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тановится концентрация ресурсов на решении вопросов, связанных с обеспечением жизнедеятельности объектов социальной и коммунальной инфраструктуры.</w:t>
      </w:r>
    </w:p>
    <w:p w14:paraId="2944BD60" w14:textId="77777777" w:rsidR="00444059" w:rsidRDefault="00444059" w:rsidP="00444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- Обеспечение режима экономного и рационального использования средств бюджета </w:t>
      </w:r>
      <w:r w:rsidR="00487E92" w:rsidRPr="00487E92">
        <w:rPr>
          <w:b/>
          <w:sz w:val="28"/>
          <w:szCs w:val="28"/>
        </w:rPr>
        <w:t>Приозерного</w:t>
      </w:r>
      <w:r>
        <w:rPr>
          <w:b/>
          <w:sz w:val="28"/>
          <w:szCs w:val="28"/>
        </w:rPr>
        <w:t xml:space="preserve"> сельского поселения.</w:t>
      </w:r>
    </w:p>
    <w:p w14:paraId="4D21E3FD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В целях обеспечения сбалансированности расходных обязательств с доходными возможностями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придется отказаться от необязательных в текущей ситуации затрат. При этом режим экономии бюджетных средств следует обеспечить не только за счет прямого сокращения неприоритетных расходов, но и за счет повышения эффективности использования средст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а также за счет концентрации бюджетных ресурсов на решении вопросов местного значения.</w:t>
      </w:r>
    </w:p>
    <w:p w14:paraId="28345221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В связи, с чем необходимо в короткий срок провести инвентаризацию расходных обязательст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14:paraId="7A3F8112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Следует обеспечить взвешенный подход к увеличению и принятию новых расходных обязательств бюджета </w:t>
      </w:r>
      <w:r w:rsidR="00487E92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.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бюджета </w:t>
      </w:r>
      <w:r w:rsidR="00610DE4">
        <w:rPr>
          <w:sz w:val="28"/>
          <w:szCs w:val="28"/>
        </w:rPr>
        <w:t xml:space="preserve">Приозерного </w:t>
      </w:r>
      <w:proofErr w:type="gramStart"/>
      <w:r>
        <w:rPr>
          <w:sz w:val="28"/>
          <w:szCs w:val="28"/>
        </w:rPr>
        <w:t>о сельского поселения</w:t>
      </w:r>
      <w:proofErr w:type="gramEnd"/>
      <w:r>
        <w:rPr>
          <w:sz w:val="28"/>
          <w:szCs w:val="28"/>
        </w:rPr>
        <w:t>,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14:paraId="71477B82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- Повышение качества оказания муницип</w:t>
      </w:r>
      <w:r w:rsidR="00D132C8">
        <w:rPr>
          <w:b/>
          <w:sz w:val="28"/>
          <w:szCs w:val="28"/>
        </w:rPr>
        <w:t>альных услуг (выполнения работ).</w:t>
      </w:r>
    </w:p>
    <w:p w14:paraId="5E5A20B0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     Несмотря на режим экономии средств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необходимо обеспечить кардинальное повышение качества предоставления гражданам муниципальных услуг, в первую очередь за счет применения современных методов предоставления муниципальных услуг на основе муниципальных заданий.</w:t>
      </w:r>
    </w:p>
    <w:p w14:paraId="42A4E08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 Одновременно следует активизировать работу по стандартизации и регламентации муниципальных услуг, использованию нормативов финансовых затрат.</w:t>
      </w:r>
    </w:p>
    <w:p w14:paraId="4A462D53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 Следует также создавать стимулы для муниципальных учреждений к обеспечению экономии материальных ресурсов, используемых для оказания муниципальных услуг. В частности, значительное внимание необходимо уделить повышению энергоэффективности в зданиях муниципальных бюджетных учреждений.</w:t>
      </w:r>
    </w:p>
    <w:p w14:paraId="0145AF49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овышение эффективности использования ресурсов при закупках товаров</w:t>
      </w:r>
      <w:r w:rsidR="00D132C8">
        <w:rPr>
          <w:b/>
          <w:sz w:val="28"/>
          <w:szCs w:val="28"/>
        </w:rPr>
        <w:t xml:space="preserve"> и услуг для муниципальных нужд.</w:t>
      </w:r>
    </w:p>
    <w:p w14:paraId="696226BC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 При осуществлении муниципальных закупок следует обеспечить оптимизацию сроков и организационных процедур размещения заказов.</w:t>
      </w:r>
    </w:p>
    <w:p w14:paraId="7574E25F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 Необходимо обратить особое внимание на совершенствование механизма муниципальных закупок, который должен на деле способствовать развитию конкуренции и одновременно противодействовать злоупотреблениям при их осуществлении.</w:t>
      </w:r>
    </w:p>
    <w:p w14:paraId="201D4748" w14:textId="77777777" w:rsidR="00444059" w:rsidRDefault="00444059" w:rsidP="004440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-целевого метода планирования расходов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с помощью разработки муниципальных и ведомственных целевых программ, является наиболее эффективным методом, повышающим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</w:t>
      </w:r>
    </w:p>
    <w:p w14:paraId="1E4456DF" w14:textId="77777777" w:rsidR="00444059" w:rsidRDefault="00444059" w:rsidP="00444059">
      <w:pPr>
        <w:jc w:val="both"/>
        <w:rPr>
          <w:sz w:val="28"/>
          <w:szCs w:val="28"/>
        </w:rPr>
      </w:pPr>
    </w:p>
    <w:p w14:paraId="3EC567F4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овершенствование управления исполнением бюджетом </w:t>
      </w:r>
      <w:r w:rsidR="00610DE4" w:rsidRPr="00610DE4">
        <w:rPr>
          <w:b/>
          <w:sz w:val="28"/>
          <w:szCs w:val="28"/>
        </w:rPr>
        <w:t>Приозерного</w:t>
      </w:r>
      <w:r>
        <w:rPr>
          <w:b/>
          <w:sz w:val="28"/>
          <w:szCs w:val="28"/>
        </w:rPr>
        <w:t xml:space="preserve"> сельского поселения</w:t>
      </w:r>
    </w:p>
    <w:p w14:paraId="3631C54C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</w:p>
    <w:p w14:paraId="2E6ABD4B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Управление исполнением бюджетом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.</w:t>
      </w:r>
    </w:p>
    <w:p w14:paraId="4FECA110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В целях обеспечения ритмичности исполнения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,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14:paraId="43EBD334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В частности, главный распорядитель средств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 при исполнении бюджета должен обеспечить качество и строгое соблюдение установленных сроков подготовки проектов муниципальных правовых актов, обеспечивающих осуществление расходов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. Необходимо более ответственно подходить и к принятию бюджетных обязательств.</w:t>
      </w:r>
    </w:p>
    <w:p w14:paraId="49125D6A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    Также следует обеспечить своевременность и полноту выплаты заработной платы работникам администрации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,  оплаты</w:t>
      </w:r>
      <w:proofErr w:type="gramEnd"/>
      <w:r>
        <w:rPr>
          <w:sz w:val="28"/>
          <w:szCs w:val="28"/>
        </w:rPr>
        <w:t xml:space="preserve"> коммунальных услуг, а также осуществлять контроль за состоянием кредиторской задолженности по этим обязательствам. Особое внимание должно быть уделено контролю за обоснованностью расчетов по оплате коммунальных услуг за счет средств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.</w:t>
      </w:r>
    </w:p>
    <w:p w14:paraId="60967815" w14:textId="77777777" w:rsidR="00444059" w:rsidRDefault="00444059" w:rsidP="00444059">
      <w:pPr>
        <w:jc w:val="both"/>
        <w:rPr>
          <w:sz w:val="28"/>
          <w:szCs w:val="28"/>
        </w:rPr>
      </w:pPr>
    </w:p>
    <w:p w14:paraId="0789AFE6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направления политики в области отношений с вышестоящими бюджетами</w:t>
      </w:r>
    </w:p>
    <w:p w14:paraId="482DBE1B" w14:textId="77777777" w:rsidR="00444059" w:rsidRDefault="00444059" w:rsidP="00444059">
      <w:pPr>
        <w:ind w:firstLine="708"/>
        <w:jc w:val="both"/>
        <w:rPr>
          <w:b/>
          <w:sz w:val="28"/>
          <w:szCs w:val="28"/>
        </w:rPr>
      </w:pPr>
    </w:p>
    <w:p w14:paraId="1DE2EA73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 Основными задачами в облас</w:t>
      </w:r>
      <w:r w:rsidR="00D132C8">
        <w:rPr>
          <w:sz w:val="28"/>
          <w:szCs w:val="28"/>
        </w:rPr>
        <w:t>ти межбюджетных отношений в 20</w:t>
      </w:r>
      <w:r w:rsidR="00835CDF">
        <w:rPr>
          <w:sz w:val="28"/>
          <w:szCs w:val="28"/>
        </w:rPr>
        <w:t>2</w:t>
      </w:r>
      <w:r w:rsidR="00387DD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олжно стать укрепление финансовой самостоятельности и стабилизации доходной базы бюджета поселения.</w:t>
      </w:r>
    </w:p>
    <w:p w14:paraId="2549130C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 В сфере межбюджетных отношений с Палласовским муниципальным районом необходимо обратить особое внимание на:</w:t>
      </w:r>
    </w:p>
    <w:p w14:paraId="7F6C81F5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блемы чёткого разграничения полномочий между органами местного самоуправления Палласовского муниципального района и </w:t>
      </w:r>
      <w:r w:rsidR="00610DE4">
        <w:rPr>
          <w:sz w:val="28"/>
          <w:szCs w:val="28"/>
        </w:rPr>
        <w:t>Приозерным</w:t>
      </w:r>
      <w:r>
        <w:rPr>
          <w:sz w:val="28"/>
          <w:szCs w:val="28"/>
        </w:rPr>
        <w:t xml:space="preserve"> сельским поселением;</w:t>
      </w:r>
    </w:p>
    <w:p w14:paraId="00C2829A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отлаженного механизма передачи межбюджетных трансфертов из бюджета </w:t>
      </w:r>
      <w:r w:rsidR="00610DE4">
        <w:rPr>
          <w:sz w:val="28"/>
          <w:szCs w:val="28"/>
        </w:rPr>
        <w:t>Приозерного</w:t>
      </w:r>
      <w:r>
        <w:rPr>
          <w:sz w:val="28"/>
          <w:szCs w:val="28"/>
        </w:rPr>
        <w:t xml:space="preserve"> сельского поселения;</w:t>
      </w:r>
    </w:p>
    <w:p w14:paraId="41190551" w14:textId="77777777" w:rsidR="00444059" w:rsidRDefault="00444059" w:rsidP="00444059">
      <w:pPr>
        <w:jc w:val="both"/>
        <w:rPr>
          <w:sz w:val="28"/>
          <w:szCs w:val="28"/>
        </w:rPr>
      </w:pPr>
      <w:r>
        <w:rPr>
          <w:sz w:val="28"/>
          <w:szCs w:val="28"/>
        </w:rPr>
        <w:t>- чёткое соблюдение требований и принципов бюджетного законодательства в части межбюджетных трансфертов.</w:t>
      </w:r>
    </w:p>
    <w:p w14:paraId="77EDD72E" w14:textId="77777777" w:rsidR="00444059" w:rsidRDefault="00444059" w:rsidP="00444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 бюджетной и налоговой политики позволит обеспечить стабильный бюджетный процесс, повышение уровня жизни населения.</w:t>
      </w:r>
    </w:p>
    <w:p w14:paraId="7A64F472" w14:textId="77777777" w:rsidR="00444059" w:rsidRDefault="00444059" w:rsidP="00444059">
      <w:pPr>
        <w:jc w:val="both"/>
        <w:rPr>
          <w:sz w:val="28"/>
          <w:szCs w:val="28"/>
        </w:rPr>
      </w:pPr>
    </w:p>
    <w:p w14:paraId="0E02B99F" w14:textId="77777777" w:rsidR="00444059" w:rsidRDefault="00444059" w:rsidP="00444059">
      <w:pPr>
        <w:jc w:val="right"/>
        <w:rPr>
          <w:sz w:val="20"/>
          <w:szCs w:val="20"/>
        </w:rPr>
      </w:pPr>
    </w:p>
    <w:p w14:paraId="1997B426" w14:textId="77777777" w:rsidR="00444059" w:rsidRDefault="00444059" w:rsidP="00444059"/>
    <w:p w14:paraId="6BE6CFCC" w14:textId="77777777" w:rsidR="00444059" w:rsidRDefault="00444059" w:rsidP="00444059"/>
    <w:p w14:paraId="10BEB594" w14:textId="77777777" w:rsidR="00B32ACF" w:rsidRPr="00444059" w:rsidRDefault="00B32ACF" w:rsidP="00444059">
      <w:pPr>
        <w:rPr>
          <w:szCs w:val="28"/>
        </w:rPr>
      </w:pPr>
    </w:p>
    <w:sectPr w:rsidR="00B32ACF" w:rsidRPr="00444059" w:rsidSect="00022195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A051" w14:textId="77777777" w:rsidR="00DD4669" w:rsidRDefault="00DD4669" w:rsidP="001F315B">
      <w:r>
        <w:separator/>
      </w:r>
    </w:p>
  </w:endnote>
  <w:endnote w:type="continuationSeparator" w:id="0">
    <w:p w14:paraId="4D020592" w14:textId="77777777" w:rsidR="00DD4669" w:rsidRDefault="00DD4669" w:rsidP="001F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F320" w14:textId="77777777" w:rsidR="00DD4669" w:rsidRDefault="00DD4669" w:rsidP="001F315B">
      <w:r>
        <w:separator/>
      </w:r>
    </w:p>
  </w:footnote>
  <w:footnote w:type="continuationSeparator" w:id="0">
    <w:p w14:paraId="0C88CBB4" w14:textId="77777777" w:rsidR="00DD4669" w:rsidRDefault="00DD4669" w:rsidP="001F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 w15:restartNumberingAfterBreak="0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 w15:restartNumberingAfterBreak="0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450"/>
    <w:multiLevelType w:val="hybridMultilevel"/>
    <w:tmpl w:val="BC7EB7B8"/>
    <w:lvl w:ilvl="0" w:tplc="7B68B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4" w15:restartNumberingAfterBreak="0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6720048">
    <w:abstractNumId w:val="9"/>
  </w:num>
  <w:num w:numId="2" w16cid:durableId="1366103591">
    <w:abstractNumId w:val="6"/>
  </w:num>
  <w:num w:numId="3" w16cid:durableId="1962298087">
    <w:abstractNumId w:val="19"/>
  </w:num>
  <w:num w:numId="4" w16cid:durableId="583146806">
    <w:abstractNumId w:val="11"/>
  </w:num>
  <w:num w:numId="5" w16cid:durableId="2025981944">
    <w:abstractNumId w:val="18"/>
  </w:num>
  <w:num w:numId="6" w16cid:durableId="1936866991">
    <w:abstractNumId w:val="26"/>
  </w:num>
  <w:num w:numId="7" w16cid:durableId="2021930428">
    <w:abstractNumId w:val="5"/>
  </w:num>
  <w:num w:numId="8" w16cid:durableId="551575195">
    <w:abstractNumId w:val="23"/>
  </w:num>
  <w:num w:numId="9" w16cid:durableId="1324359482">
    <w:abstractNumId w:val="27"/>
  </w:num>
  <w:num w:numId="10" w16cid:durableId="1745033782">
    <w:abstractNumId w:val="10"/>
  </w:num>
  <w:num w:numId="11" w16cid:durableId="647129417">
    <w:abstractNumId w:val="14"/>
  </w:num>
  <w:num w:numId="12" w16cid:durableId="529487854">
    <w:abstractNumId w:val="15"/>
  </w:num>
  <w:num w:numId="13" w16cid:durableId="2124686987">
    <w:abstractNumId w:val="8"/>
  </w:num>
  <w:num w:numId="14" w16cid:durableId="822163359">
    <w:abstractNumId w:val="2"/>
  </w:num>
  <w:num w:numId="15" w16cid:durableId="1647011313">
    <w:abstractNumId w:val="28"/>
  </w:num>
  <w:num w:numId="16" w16cid:durableId="926428683">
    <w:abstractNumId w:val="20"/>
  </w:num>
  <w:num w:numId="17" w16cid:durableId="432363788">
    <w:abstractNumId w:val="7"/>
  </w:num>
  <w:num w:numId="18" w16cid:durableId="4331229">
    <w:abstractNumId w:val="21"/>
  </w:num>
  <w:num w:numId="19" w16cid:durableId="1626621464">
    <w:abstractNumId w:val="4"/>
  </w:num>
  <w:num w:numId="20" w16cid:durableId="2031645428">
    <w:abstractNumId w:val="13"/>
  </w:num>
  <w:num w:numId="21" w16cid:durableId="132260606">
    <w:abstractNumId w:val="17"/>
  </w:num>
  <w:num w:numId="22" w16cid:durableId="490411151">
    <w:abstractNumId w:val="24"/>
  </w:num>
  <w:num w:numId="23" w16cid:durableId="631595573">
    <w:abstractNumId w:val="22"/>
  </w:num>
  <w:num w:numId="24" w16cid:durableId="1318143500">
    <w:abstractNumId w:val="30"/>
  </w:num>
  <w:num w:numId="25" w16cid:durableId="163789698">
    <w:abstractNumId w:val="25"/>
  </w:num>
  <w:num w:numId="26" w16cid:durableId="1756392250">
    <w:abstractNumId w:val="29"/>
  </w:num>
  <w:num w:numId="27" w16cid:durableId="727148476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 w16cid:durableId="97481782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 w16cid:durableId="1022243624">
    <w:abstractNumId w:val="3"/>
  </w:num>
  <w:num w:numId="30" w16cid:durableId="979457846">
    <w:abstractNumId w:val="16"/>
  </w:num>
  <w:num w:numId="31" w16cid:durableId="13748842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1011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04"/>
    <w:rsid w:val="000025FC"/>
    <w:rsid w:val="0000270D"/>
    <w:rsid w:val="00006AC2"/>
    <w:rsid w:val="00006CB2"/>
    <w:rsid w:val="0001288F"/>
    <w:rsid w:val="00013802"/>
    <w:rsid w:val="00013EB3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30A5F"/>
    <w:rsid w:val="00034327"/>
    <w:rsid w:val="00036588"/>
    <w:rsid w:val="00042296"/>
    <w:rsid w:val="00042B7C"/>
    <w:rsid w:val="00043703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F56"/>
    <w:rsid w:val="00065208"/>
    <w:rsid w:val="00065405"/>
    <w:rsid w:val="000679CA"/>
    <w:rsid w:val="00071174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931F3"/>
    <w:rsid w:val="00093CEF"/>
    <w:rsid w:val="0009415E"/>
    <w:rsid w:val="00094CCE"/>
    <w:rsid w:val="00096982"/>
    <w:rsid w:val="000A324B"/>
    <w:rsid w:val="000A351A"/>
    <w:rsid w:val="000A592E"/>
    <w:rsid w:val="000A5EE7"/>
    <w:rsid w:val="000A5F4B"/>
    <w:rsid w:val="000A6DEE"/>
    <w:rsid w:val="000B4F5B"/>
    <w:rsid w:val="000B6DC0"/>
    <w:rsid w:val="000B71D9"/>
    <w:rsid w:val="000C0C2C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7649"/>
    <w:rsid w:val="000E058E"/>
    <w:rsid w:val="000E3691"/>
    <w:rsid w:val="000E46B2"/>
    <w:rsid w:val="000E5EB5"/>
    <w:rsid w:val="000E646E"/>
    <w:rsid w:val="000E6DAE"/>
    <w:rsid w:val="000F6116"/>
    <w:rsid w:val="000F7BBB"/>
    <w:rsid w:val="00100A34"/>
    <w:rsid w:val="001023E5"/>
    <w:rsid w:val="00102F18"/>
    <w:rsid w:val="00103932"/>
    <w:rsid w:val="00104259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41F4"/>
    <w:rsid w:val="00134AC1"/>
    <w:rsid w:val="00135267"/>
    <w:rsid w:val="00135DC6"/>
    <w:rsid w:val="00144C68"/>
    <w:rsid w:val="00145FB9"/>
    <w:rsid w:val="00150306"/>
    <w:rsid w:val="001524F5"/>
    <w:rsid w:val="00153A83"/>
    <w:rsid w:val="001544BE"/>
    <w:rsid w:val="00154DCE"/>
    <w:rsid w:val="00156A7A"/>
    <w:rsid w:val="00156A97"/>
    <w:rsid w:val="00160715"/>
    <w:rsid w:val="001620D5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87D55"/>
    <w:rsid w:val="0019185D"/>
    <w:rsid w:val="001960DA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3B66"/>
    <w:rsid w:val="001C511E"/>
    <w:rsid w:val="001C5B2C"/>
    <w:rsid w:val="001C660B"/>
    <w:rsid w:val="001D057D"/>
    <w:rsid w:val="001D0664"/>
    <w:rsid w:val="001D097F"/>
    <w:rsid w:val="001D30CE"/>
    <w:rsid w:val="001D326C"/>
    <w:rsid w:val="001D57D8"/>
    <w:rsid w:val="001D68C3"/>
    <w:rsid w:val="001E1D8E"/>
    <w:rsid w:val="001E389D"/>
    <w:rsid w:val="001F315B"/>
    <w:rsid w:val="001F3887"/>
    <w:rsid w:val="001F627C"/>
    <w:rsid w:val="001F6F99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29EB"/>
    <w:rsid w:val="00252EFA"/>
    <w:rsid w:val="002535A7"/>
    <w:rsid w:val="00254649"/>
    <w:rsid w:val="00257D65"/>
    <w:rsid w:val="00261619"/>
    <w:rsid w:val="00264010"/>
    <w:rsid w:val="0026475D"/>
    <w:rsid w:val="002659CD"/>
    <w:rsid w:val="00270896"/>
    <w:rsid w:val="0027161B"/>
    <w:rsid w:val="00271CA7"/>
    <w:rsid w:val="00272117"/>
    <w:rsid w:val="0027320E"/>
    <w:rsid w:val="00275880"/>
    <w:rsid w:val="002758C7"/>
    <w:rsid w:val="00276C3D"/>
    <w:rsid w:val="00277B73"/>
    <w:rsid w:val="00280A94"/>
    <w:rsid w:val="00281209"/>
    <w:rsid w:val="002831CE"/>
    <w:rsid w:val="002850C1"/>
    <w:rsid w:val="00287953"/>
    <w:rsid w:val="0029050C"/>
    <w:rsid w:val="00292341"/>
    <w:rsid w:val="0029290B"/>
    <w:rsid w:val="00295273"/>
    <w:rsid w:val="00297510"/>
    <w:rsid w:val="002A501A"/>
    <w:rsid w:val="002A7346"/>
    <w:rsid w:val="002B221E"/>
    <w:rsid w:val="002B232B"/>
    <w:rsid w:val="002B38D6"/>
    <w:rsid w:val="002B5944"/>
    <w:rsid w:val="002B6547"/>
    <w:rsid w:val="002C0B86"/>
    <w:rsid w:val="002C142A"/>
    <w:rsid w:val="002C1EFD"/>
    <w:rsid w:val="002C2B2D"/>
    <w:rsid w:val="002C3790"/>
    <w:rsid w:val="002C7269"/>
    <w:rsid w:val="002D05BC"/>
    <w:rsid w:val="002D4421"/>
    <w:rsid w:val="002D4DAA"/>
    <w:rsid w:val="002D504E"/>
    <w:rsid w:val="002D54FC"/>
    <w:rsid w:val="002D5848"/>
    <w:rsid w:val="002D6C51"/>
    <w:rsid w:val="002E67E6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6B96"/>
    <w:rsid w:val="0031729A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725"/>
    <w:rsid w:val="00384A77"/>
    <w:rsid w:val="00385264"/>
    <w:rsid w:val="0038671B"/>
    <w:rsid w:val="00387635"/>
    <w:rsid w:val="00387DD9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5641"/>
    <w:rsid w:val="003C7A8C"/>
    <w:rsid w:val="003D1926"/>
    <w:rsid w:val="003D2B88"/>
    <w:rsid w:val="003D4BE7"/>
    <w:rsid w:val="003D72CB"/>
    <w:rsid w:val="003D77AE"/>
    <w:rsid w:val="003E1B33"/>
    <w:rsid w:val="003E2564"/>
    <w:rsid w:val="003E2650"/>
    <w:rsid w:val="003E4CD3"/>
    <w:rsid w:val="003E52F8"/>
    <w:rsid w:val="003E7E24"/>
    <w:rsid w:val="003F12DF"/>
    <w:rsid w:val="003F3D20"/>
    <w:rsid w:val="003F4DC6"/>
    <w:rsid w:val="003F6F50"/>
    <w:rsid w:val="003F76B7"/>
    <w:rsid w:val="0040123A"/>
    <w:rsid w:val="004037F9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6697"/>
    <w:rsid w:val="00427F50"/>
    <w:rsid w:val="00430907"/>
    <w:rsid w:val="00431A3D"/>
    <w:rsid w:val="00436A6D"/>
    <w:rsid w:val="004427D6"/>
    <w:rsid w:val="00444059"/>
    <w:rsid w:val="00444A90"/>
    <w:rsid w:val="004478D7"/>
    <w:rsid w:val="00450F66"/>
    <w:rsid w:val="00451694"/>
    <w:rsid w:val="00451E2C"/>
    <w:rsid w:val="0045423E"/>
    <w:rsid w:val="00455021"/>
    <w:rsid w:val="0045558F"/>
    <w:rsid w:val="004562DE"/>
    <w:rsid w:val="004605AA"/>
    <w:rsid w:val="004624B5"/>
    <w:rsid w:val="00463A4F"/>
    <w:rsid w:val="004651FB"/>
    <w:rsid w:val="0046671D"/>
    <w:rsid w:val="004710B1"/>
    <w:rsid w:val="004728A7"/>
    <w:rsid w:val="00474154"/>
    <w:rsid w:val="00474530"/>
    <w:rsid w:val="004751C7"/>
    <w:rsid w:val="00475B0F"/>
    <w:rsid w:val="00481FFA"/>
    <w:rsid w:val="00482B9C"/>
    <w:rsid w:val="00483429"/>
    <w:rsid w:val="00484BF5"/>
    <w:rsid w:val="00485ED3"/>
    <w:rsid w:val="00487E92"/>
    <w:rsid w:val="00494376"/>
    <w:rsid w:val="00494DEB"/>
    <w:rsid w:val="00496E1C"/>
    <w:rsid w:val="004A1A8E"/>
    <w:rsid w:val="004A3162"/>
    <w:rsid w:val="004A32F8"/>
    <w:rsid w:val="004A3598"/>
    <w:rsid w:val="004A7557"/>
    <w:rsid w:val="004A7D60"/>
    <w:rsid w:val="004B05C9"/>
    <w:rsid w:val="004B1763"/>
    <w:rsid w:val="004B1B4A"/>
    <w:rsid w:val="004B2899"/>
    <w:rsid w:val="004B3964"/>
    <w:rsid w:val="004B3ACF"/>
    <w:rsid w:val="004B40FB"/>
    <w:rsid w:val="004B4336"/>
    <w:rsid w:val="004B4BD7"/>
    <w:rsid w:val="004B64B3"/>
    <w:rsid w:val="004C03CD"/>
    <w:rsid w:val="004C1B61"/>
    <w:rsid w:val="004C20AF"/>
    <w:rsid w:val="004C20BC"/>
    <w:rsid w:val="004C219A"/>
    <w:rsid w:val="004C3538"/>
    <w:rsid w:val="004C433E"/>
    <w:rsid w:val="004C5BE4"/>
    <w:rsid w:val="004C6D14"/>
    <w:rsid w:val="004D0146"/>
    <w:rsid w:val="004D095A"/>
    <w:rsid w:val="004D2692"/>
    <w:rsid w:val="004D4D38"/>
    <w:rsid w:val="004D5BAE"/>
    <w:rsid w:val="004E1633"/>
    <w:rsid w:val="004E330F"/>
    <w:rsid w:val="004E4185"/>
    <w:rsid w:val="004E484B"/>
    <w:rsid w:val="004F19B2"/>
    <w:rsid w:val="004F2D02"/>
    <w:rsid w:val="004F591B"/>
    <w:rsid w:val="004F5EAB"/>
    <w:rsid w:val="004F741A"/>
    <w:rsid w:val="004F7C60"/>
    <w:rsid w:val="005026D1"/>
    <w:rsid w:val="00503188"/>
    <w:rsid w:val="005057D9"/>
    <w:rsid w:val="005059D3"/>
    <w:rsid w:val="00506207"/>
    <w:rsid w:val="0050677B"/>
    <w:rsid w:val="00506D13"/>
    <w:rsid w:val="00507FA6"/>
    <w:rsid w:val="00511772"/>
    <w:rsid w:val="00512E07"/>
    <w:rsid w:val="00513F34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664A"/>
    <w:rsid w:val="005570FD"/>
    <w:rsid w:val="0056153E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8EF"/>
    <w:rsid w:val="00580E41"/>
    <w:rsid w:val="00581D03"/>
    <w:rsid w:val="00584C20"/>
    <w:rsid w:val="005858B2"/>
    <w:rsid w:val="00586D03"/>
    <w:rsid w:val="00586EE9"/>
    <w:rsid w:val="005873FF"/>
    <w:rsid w:val="005902C4"/>
    <w:rsid w:val="00591E54"/>
    <w:rsid w:val="00593A37"/>
    <w:rsid w:val="0059642C"/>
    <w:rsid w:val="00597CE8"/>
    <w:rsid w:val="005A3F33"/>
    <w:rsid w:val="005A54EE"/>
    <w:rsid w:val="005A5F81"/>
    <w:rsid w:val="005A77A1"/>
    <w:rsid w:val="005A7CE7"/>
    <w:rsid w:val="005B0568"/>
    <w:rsid w:val="005B1A56"/>
    <w:rsid w:val="005B3407"/>
    <w:rsid w:val="005B48FD"/>
    <w:rsid w:val="005B6E32"/>
    <w:rsid w:val="005C2A06"/>
    <w:rsid w:val="005C2EF3"/>
    <w:rsid w:val="005C459C"/>
    <w:rsid w:val="005C6B85"/>
    <w:rsid w:val="005C7E27"/>
    <w:rsid w:val="005D0078"/>
    <w:rsid w:val="005D05B3"/>
    <w:rsid w:val="005D0DDB"/>
    <w:rsid w:val="005D1EB2"/>
    <w:rsid w:val="005D1F39"/>
    <w:rsid w:val="005D37D6"/>
    <w:rsid w:val="005D4B40"/>
    <w:rsid w:val="005D692E"/>
    <w:rsid w:val="005E0365"/>
    <w:rsid w:val="005E455A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06190"/>
    <w:rsid w:val="00610009"/>
    <w:rsid w:val="00610DE4"/>
    <w:rsid w:val="0061127F"/>
    <w:rsid w:val="00611472"/>
    <w:rsid w:val="00613576"/>
    <w:rsid w:val="00614520"/>
    <w:rsid w:val="00624D33"/>
    <w:rsid w:val="00630654"/>
    <w:rsid w:val="0063086F"/>
    <w:rsid w:val="00632025"/>
    <w:rsid w:val="00633818"/>
    <w:rsid w:val="0064076D"/>
    <w:rsid w:val="006420B4"/>
    <w:rsid w:val="00642A84"/>
    <w:rsid w:val="00642BD2"/>
    <w:rsid w:val="006430CB"/>
    <w:rsid w:val="0064674B"/>
    <w:rsid w:val="006516EB"/>
    <w:rsid w:val="00651C4A"/>
    <w:rsid w:val="00651C82"/>
    <w:rsid w:val="00654492"/>
    <w:rsid w:val="00655244"/>
    <w:rsid w:val="006569B5"/>
    <w:rsid w:val="00656A7F"/>
    <w:rsid w:val="00656B1A"/>
    <w:rsid w:val="00657CED"/>
    <w:rsid w:val="00665EBF"/>
    <w:rsid w:val="00666B66"/>
    <w:rsid w:val="006671A3"/>
    <w:rsid w:val="0067017F"/>
    <w:rsid w:val="00670E57"/>
    <w:rsid w:val="00673918"/>
    <w:rsid w:val="00673AC5"/>
    <w:rsid w:val="00673C7C"/>
    <w:rsid w:val="006763CD"/>
    <w:rsid w:val="00677668"/>
    <w:rsid w:val="00682058"/>
    <w:rsid w:val="006859B7"/>
    <w:rsid w:val="00686070"/>
    <w:rsid w:val="00690B3C"/>
    <w:rsid w:val="00690FFE"/>
    <w:rsid w:val="00691085"/>
    <w:rsid w:val="00692A03"/>
    <w:rsid w:val="006937CB"/>
    <w:rsid w:val="00693801"/>
    <w:rsid w:val="00693870"/>
    <w:rsid w:val="0069765B"/>
    <w:rsid w:val="006A4963"/>
    <w:rsid w:val="006A4FD0"/>
    <w:rsid w:val="006A61D0"/>
    <w:rsid w:val="006A659C"/>
    <w:rsid w:val="006B21B7"/>
    <w:rsid w:val="006B3EBB"/>
    <w:rsid w:val="006B45AF"/>
    <w:rsid w:val="006B5128"/>
    <w:rsid w:val="006B5771"/>
    <w:rsid w:val="006C2227"/>
    <w:rsid w:val="006C32C6"/>
    <w:rsid w:val="006C45A8"/>
    <w:rsid w:val="006C6E87"/>
    <w:rsid w:val="006C799E"/>
    <w:rsid w:val="006D0107"/>
    <w:rsid w:val="006D02E6"/>
    <w:rsid w:val="006D058A"/>
    <w:rsid w:val="006D1F50"/>
    <w:rsid w:val="006D39D6"/>
    <w:rsid w:val="006D6786"/>
    <w:rsid w:val="006E0138"/>
    <w:rsid w:val="006E1204"/>
    <w:rsid w:val="006E1B89"/>
    <w:rsid w:val="006E2CAA"/>
    <w:rsid w:val="006E2F5E"/>
    <w:rsid w:val="006E7694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3AB6"/>
    <w:rsid w:val="00703E1A"/>
    <w:rsid w:val="00704CB2"/>
    <w:rsid w:val="007071D9"/>
    <w:rsid w:val="007077DA"/>
    <w:rsid w:val="00707970"/>
    <w:rsid w:val="00710D39"/>
    <w:rsid w:val="0071224E"/>
    <w:rsid w:val="00713146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618B"/>
    <w:rsid w:val="00736749"/>
    <w:rsid w:val="00737AFA"/>
    <w:rsid w:val="007405F0"/>
    <w:rsid w:val="0074095A"/>
    <w:rsid w:val="00742635"/>
    <w:rsid w:val="00742CED"/>
    <w:rsid w:val="007438A2"/>
    <w:rsid w:val="007478CD"/>
    <w:rsid w:val="00751C07"/>
    <w:rsid w:val="00756981"/>
    <w:rsid w:val="0075783B"/>
    <w:rsid w:val="0076318C"/>
    <w:rsid w:val="007640B5"/>
    <w:rsid w:val="00765F90"/>
    <w:rsid w:val="00767544"/>
    <w:rsid w:val="007726A1"/>
    <w:rsid w:val="007807C5"/>
    <w:rsid w:val="00781FE6"/>
    <w:rsid w:val="0078215D"/>
    <w:rsid w:val="00786FCD"/>
    <w:rsid w:val="00791A55"/>
    <w:rsid w:val="00794B1F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FDB"/>
    <w:rsid w:val="007C3013"/>
    <w:rsid w:val="007C30D3"/>
    <w:rsid w:val="007C615E"/>
    <w:rsid w:val="007D1451"/>
    <w:rsid w:val="007D40E3"/>
    <w:rsid w:val="007D47BC"/>
    <w:rsid w:val="007E1A70"/>
    <w:rsid w:val="007E3663"/>
    <w:rsid w:val="007E426B"/>
    <w:rsid w:val="007E427D"/>
    <w:rsid w:val="007E4BA2"/>
    <w:rsid w:val="007F0204"/>
    <w:rsid w:val="007F29D9"/>
    <w:rsid w:val="007F523C"/>
    <w:rsid w:val="007F6300"/>
    <w:rsid w:val="007F7777"/>
    <w:rsid w:val="0080271A"/>
    <w:rsid w:val="00803B09"/>
    <w:rsid w:val="0080431A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458F"/>
    <w:rsid w:val="0082697B"/>
    <w:rsid w:val="00827A81"/>
    <w:rsid w:val="00827DC0"/>
    <w:rsid w:val="00827F46"/>
    <w:rsid w:val="00830BD6"/>
    <w:rsid w:val="008316A8"/>
    <w:rsid w:val="00832316"/>
    <w:rsid w:val="00835CDF"/>
    <w:rsid w:val="008407FF"/>
    <w:rsid w:val="00841D12"/>
    <w:rsid w:val="0084400A"/>
    <w:rsid w:val="0084402A"/>
    <w:rsid w:val="00845738"/>
    <w:rsid w:val="0084683B"/>
    <w:rsid w:val="008469D8"/>
    <w:rsid w:val="008501AF"/>
    <w:rsid w:val="008514B7"/>
    <w:rsid w:val="00851D59"/>
    <w:rsid w:val="00852ED5"/>
    <w:rsid w:val="008553F3"/>
    <w:rsid w:val="00856233"/>
    <w:rsid w:val="00862801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50A"/>
    <w:rsid w:val="00896D37"/>
    <w:rsid w:val="0089722F"/>
    <w:rsid w:val="00897FDA"/>
    <w:rsid w:val="008A38B0"/>
    <w:rsid w:val="008A3B5C"/>
    <w:rsid w:val="008A6F74"/>
    <w:rsid w:val="008A7A2B"/>
    <w:rsid w:val="008A7C4D"/>
    <w:rsid w:val="008B4789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5861"/>
    <w:rsid w:val="008E6645"/>
    <w:rsid w:val="008E72FA"/>
    <w:rsid w:val="008E736C"/>
    <w:rsid w:val="008F015C"/>
    <w:rsid w:val="008F1C92"/>
    <w:rsid w:val="008F3B13"/>
    <w:rsid w:val="008F6B18"/>
    <w:rsid w:val="008F718C"/>
    <w:rsid w:val="00902944"/>
    <w:rsid w:val="00903287"/>
    <w:rsid w:val="009053D0"/>
    <w:rsid w:val="009056F7"/>
    <w:rsid w:val="00906ACF"/>
    <w:rsid w:val="0090712F"/>
    <w:rsid w:val="0091313E"/>
    <w:rsid w:val="009212FE"/>
    <w:rsid w:val="0093055E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280B"/>
    <w:rsid w:val="00954351"/>
    <w:rsid w:val="00957E3D"/>
    <w:rsid w:val="00961521"/>
    <w:rsid w:val="00962ABA"/>
    <w:rsid w:val="00964D17"/>
    <w:rsid w:val="0097077C"/>
    <w:rsid w:val="00970D8A"/>
    <w:rsid w:val="009760B4"/>
    <w:rsid w:val="0098069C"/>
    <w:rsid w:val="00982799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172"/>
    <w:rsid w:val="009A3528"/>
    <w:rsid w:val="009A5BD0"/>
    <w:rsid w:val="009A68E2"/>
    <w:rsid w:val="009A7AE1"/>
    <w:rsid w:val="009B365A"/>
    <w:rsid w:val="009B45D7"/>
    <w:rsid w:val="009B70B3"/>
    <w:rsid w:val="009C1411"/>
    <w:rsid w:val="009C2627"/>
    <w:rsid w:val="009C2F1B"/>
    <w:rsid w:val="009D0EA6"/>
    <w:rsid w:val="009D0EF3"/>
    <w:rsid w:val="009D5BE6"/>
    <w:rsid w:val="009E07B6"/>
    <w:rsid w:val="009E3632"/>
    <w:rsid w:val="009E529C"/>
    <w:rsid w:val="009E6F38"/>
    <w:rsid w:val="009E7163"/>
    <w:rsid w:val="009F099D"/>
    <w:rsid w:val="009F354A"/>
    <w:rsid w:val="009F56DB"/>
    <w:rsid w:val="009F7851"/>
    <w:rsid w:val="00A002F1"/>
    <w:rsid w:val="00A05364"/>
    <w:rsid w:val="00A06298"/>
    <w:rsid w:val="00A064AF"/>
    <w:rsid w:val="00A10BA5"/>
    <w:rsid w:val="00A11C69"/>
    <w:rsid w:val="00A13E3A"/>
    <w:rsid w:val="00A176B7"/>
    <w:rsid w:val="00A24B0D"/>
    <w:rsid w:val="00A264CE"/>
    <w:rsid w:val="00A322AC"/>
    <w:rsid w:val="00A3339A"/>
    <w:rsid w:val="00A353C4"/>
    <w:rsid w:val="00A4170B"/>
    <w:rsid w:val="00A41D7B"/>
    <w:rsid w:val="00A43504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71C5"/>
    <w:rsid w:val="00A70573"/>
    <w:rsid w:val="00A72634"/>
    <w:rsid w:val="00A7361E"/>
    <w:rsid w:val="00A74CDD"/>
    <w:rsid w:val="00A75B86"/>
    <w:rsid w:val="00A75BBF"/>
    <w:rsid w:val="00A83030"/>
    <w:rsid w:val="00A858B1"/>
    <w:rsid w:val="00A859A4"/>
    <w:rsid w:val="00A85EBF"/>
    <w:rsid w:val="00A8654F"/>
    <w:rsid w:val="00A86786"/>
    <w:rsid w:val="00A90B0E"/>
    <w:rsid w:val="00A91217"/>
    <w:rsid w:val="00A91CD1"/>
    <w:rsid w:val="00A93651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B0381E"/>
    <w:rsid w:val="00B04C35"/>
    <w:rsid w:val="00B05A61"/>
    <w:rsid w:val="00B060B6"/>
    <w:rsid w:val="00B07652"/>
    <w:rsid w:val="00B077B7"/>
    <w:rsid w:val="00B11523"/>
    <w:rsid w:val="00B1155C"/>
    <w:rsid w:val="00B12FE8"/>
    <w:rsid w:val="00B13DFD"/>
    <w:rsid w:val="00B20D7C"/>
    <w:rsid w:val="00B20F02"/>
    <w:rsid w:val="00B21429"/>
    <w:rsid w:val="00B22067"/>
    <w:rsid w:val="00B234F4"/>
    <w:rsid w:val="00B23D33"/>
    <w:rsid w:val="00B2594E"/>
    <w:rsid w:val="00B26A19"/>
    <w:rsid w:val="00B26C62"/>
    <w:rsid w:val="00B30714"/>
    <w:rsid w:val="00B30F98"/>
    <w:rsid w:val="00B32ACF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FF1"/>
    <w:rsid w:val="00B7061E"/>
    <w:rsid w:val="00B715EF"/>
    <w:rsid w:val="00B7390F"/>
    <w:rsid w:val="00B73CA2"/>
    <w:rsid w:val="00B74E89"/>
    <w:rsid w:val="00B75E17"/>
    <w:rsid w:val="00B77104"/>
    <w:rsid w:val="00B77A94"/>
    <w:rsid w:val="00B77EEB"/>
    <w:rsid w:val="00B80047"/>
    <w:rsid w:val="00B853D6"/>
    <w:rsid w:val="00B85A50"/>
    <w:rsid w:val="00B9065E"/>
    <w:rsid w:val="00B90A28"/>
    <w:rsid w:val="00B90A61"/>
    <w:rsid w:val="00B930A2"/>
    <w:rsid w:val="00B93A78"/>
    <w:rsid w:val="00B93BDD"/>
    <w:rsid w:val="00B951D3"/>
    <w:rsid w:val="00B979D5"/>
    <w:rsid w:val="00BA08A3"/>
    <w:rsid w:val="00BA1974"/>
    <w:rsid w:val="00BA20FD"/>
    <w:rsid w:val="00BA4D4F"/>
    <w:rsid w:val="00BB41FA"/>
    <w:rsid w:val="00BB47EA"/>
    <w:rsid w:val="00BB5953"/>
    <w:rsid w:val="00BC0C88"/>
    <w:rsid w:val="00BC0D83"/>
    <w:rsid w:val="00BC51D7"/>
    <w:rsid w:val="00BC60FB"/>
    <w:rsid w:val="00BC63BC"/>
    <w:rsid w:val="00BD1CA1"/>
    <w:rsid w:val="00BE0055"/>
    <w:rsid w:val="00BF0706"/>
    <w:rsid w:val="00BF21D3"/>
    <w:rsid w:val="00BF2681"/>
    <w:rsid w:val="00BF327C"/>
    <w:rsid w:val="00BF3B4E"/>
    <w:rsid w:val="00BF4332"/>
    <w:rsid w:val="00BF50AB"/>
    <w:rsid w:val="00C00598"/>
    <w:rsid w:val="00C05DDB"/>
    <w:rsid w:val="00C06DCC"/>
    <w:rsid w:val="00C06EB2"/>
    <w:rsid w:val="00C10092"/>
    <w:rsid w:val="00C10460"/>
    <w:rsid w:val="00C11362"/>
    <w:rsid w:val="00C13841"/>
    <w:rsid w:val="00C155D9"/>
    <w:rsid w:val="00C15BF4"/>
    <w:rsid w:val="00C16602"/>
    <w:rsid w:val="00C16695"/>
    <w:rsid w:val="00C2045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51F5D"/>
    <w:rsid w:val="00C52888"/>
    <w:rsid w:val="00C54C59"/>
    <w:rsid w:val="00C54F6E"/>
    <w:rsid w:val="00C62BB4"/>
    <w:rsid w:val="00C65FF9"/>
    <w:rsid w:val="00C675FE"/>
    <w:rsid w:val="00C71AB6"/>
    <w:rsid w:val="00C71C15"/>
    <w:rsid w:val="00C73A89"/>
    <w:rsid w:val="00C76F97"/>
    <w:rsid w:val="00C777D6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561C"/>
    <w:rsid w:val="00C95695"/>
    <w:rsid w:val="00C963C4"/>
    <w:rsid w:val="00CA1D44"/>
    <w:rsid w:val="00CA1FF2"/>
    <w:rsid w:val="00CA25C3"/>
    <w:rsid w:val="00CA43A5"/>
    <w:rsid w:val="00CA47D9"/>
    <w:rsid w:val="00CA4D92"/>
    <w:rsid w:val="00CA6162"/>
    <w:rsid w:val="00CB2937"/>
    <w:rsid w:val="00CB3238"/>
    <w:rsid w:val="00CC01AA"/>
    <w:rsid w:val="00CC1E3E"/>
    <w:rsid w:val="00CC3845"/>
    <w:rsid w:val="00CC4363"/>
    <w:rsid w:val="00CC7300"/>
    <w:rsid w:val="00CD058D"/>
    <w:rsid w:val="00CD11F4"/>
    <w:rsid w:val="00CD3C09"/>
    <w:rsid w:val="00CD4F60"/>
    <w:rsid w:val="00CD77D5"/>
    <w:rsid w:val="00CE10A0"/>
    <w:rsid w:val="00CE21F0"/>
    <w:rsid w:val="00CE2B0C"/>
    <w:rsid w:val="00CE603A"/>
    <w:rsid w:val="00CE61E1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2BC1"/>
    <w:rsid w:val="00D030C3"/>
    <w:rsid w:val="00D039CC"/>
    <w:rsid w:val="00D03E53"/>
    <w:rsid w:val="00D05796"/>
    <w:rsid w:val="00D1144C"/>
    <w:rsid w:val="00D11C93"/>
    <w:rsid w:val="00D12DB2"/>
    <w:rsid w:val="00D132C8"/>
    <w:rsid w:val="00D14FB2"/>
    <w:rsid w:val="00D156D0"/>
    <w:rsid w:val="00D16A80"/>
    <w:rsid w:val="00D22723"/>
    <w:rsid w:val="00D27FA4"/>
    <w:rsid w:val="00D306EA"/>
    <w:rsid w:val="00D30920"/>
    <w:rsid w:val="00D3099F"/>
    <w:rsid w:val="00D31356"/>
    <w:rsid w:val="00D32B2A"/>
    <w:rsid w:val="00D36D0F"/>
    <w:rsid w:val="00D405EC"/>
    <w:rsid w:val="00D41557"/>
    <w:rsid w:val="00D424DC"/>
    <w:rsid w:val="00D425BA"/>
    <w:rsid w:val="00D42EAF"/>
    <w:rsid w:val="00D44DB4"/>
    <w:rsid w:val="00D509F0"/>
    <w:rsid w:val="00D51FA7"/>
    <w:rsid w:val="00D52E8C"/>
    <w:rsid w:val="00D5556F"/>
    <w:rsid w:val="00D605D1"/>
    <w:rsid w:val="00D613C7"/>
    <w:rsid w:val="00D64EFD"/>
    <w:rsid w:val="00D71C05"/>
    <w:rsid w:val="00D73CA5"/>
    <w:rsid w:val="00D73EF7"/>
    <w:rsid w:val="00D827F7"/>
    <w:rsid w:val="00D83B27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379C"/>
    <w:rsid w:val="00DB4E94"/>
    <w:rsid w:val="00DB5A1A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4669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DF72A2"/>
    <w:rsid w:val="00E00DA5"/>
    <w:rsid w:val="00E01096"/>
    <w:rsid w:val="00E031CA"/>
    <w:rsid w:val="00E0369B"/>
    <w:rsid w:val="00E10770"/>
    <w:rsid w:val="00E21907"/>
    <w:rsid w:val="00E22B14"/>
    <w:rsid w:val="00E26332"/>
    <w:rsid w:val="00E268AC"/>
    <w:rsid w:val="00E26D24"/>
    <w:rsid w:val="00E2723C"/>
    <w:rsid w:val="00E379C2"/>
    <w:rsid w:val="00E4192F"/>
    <w:rsid w:val="00E451B7"/>
    <w:rsid w:val="00E45D5C"/>
    <w:rsid w:val="00E524BE"/>
    <w:rsid w:val="00E5609A"/>
    <w:rsid w:val="00E56540"/>
    <w:rsid w:val="00E5686C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3E3E"/>
    <w:rsid w:val="00E750F3"/>
    <w:rsid w:val="00E83D6C"/>
    <w:rsid w:val="00E84CFE"/>
    <w:rsid w:val="00E85193"/>
    <w:rsid w:val="00E851C3"/>
    <w:rsid w:val="00E8534E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63E4"/>
    <w:rsid w:val="00EC03BB"/>
    <w:rsid w:val="00EC1159"/>
    <w:rsid w:val="00EC3E8A"/>
    <w:rsid w:val="00EC5568"/>
    <w:rsid w:val="00EC5AD9"/>
    <w:rsid w:val="00EC6AB1"/>
    <w:rsid w:val="00EC6C2E"/>
    <w:rsid w:val="00EC6DFA"/>
    <w:rsid w:val="00ED4807"/>
    <w:rsid w:val="00ED4C9E"/>
    <w:rsid w:val="00ED5B0E"/>
    <w:rsid w:val="00ED5B24"/>
    <w:rsid w:val="00ED7BB2"/>
    <w:rsid w:val="00EE00B0"/>
    <w:rsid w:val="00EE0966"/>
    <w:rsid w:val="00EF1886"/>
    <w:rsid w:val="00EF22F3"/>
    <w:rsid w:val="00EF3D28"/>
    <w:rsid w:val="00F00968"/>
    <w:rsid w:val="00F037ED"/>
    <w:rsid w:val="00F119B9"/>
    <w:rsid w:val="00F149BE"/>
    <w:rsid w:val="00F15697"/>
    <w:rsid w:val="00F16E1C"/>
    <w:rsid w:val="00F170E6"/>
    <w:rsid w:val="00F208D3"/>
    <w:rsid w:val="00F21FF1"/>
    <w:rsid w:val="00F253C4"/>
    <w:rsid w:val="00F270F0"/>
    <w:rsid w:val="00F30592"/>
    <w:rsid w:val="00F31B3E"/>
    <w:rsid w:val="00F32CDA"/>
    <w:rsid w:val="00F32F61"/>
    <w:rsid w:val="00F33589"/>
    <w:rsid w:val="00F35A3B"/>
    <w:rsid w:val="00F37D46"/>
    <w:rsid w:val="00F42527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6F30"/>
    <w:rsid w:val="00F707C1"/>
    <w:rsid w:val="00F75955"/>
    <w:rsid w:val="00F8040E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5D96"/>
    <w:rsid w:val="00F97799"/>
    <w:rsid w:val="00FA22F4"/>
    <w:rsid w:val="00FA4A21"/>
    <w:rsid w:val="00FA58B8"/>
    <w:rsid w:val="00FA7644"/>
    <w:rsid w:val="00FB1127"/>
    <w:rsid w:val="00FB1C0A"/>
    <w:rsid w:val="00FB1D4B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AEF"/>
    <w:rsid w:val="00FD11EC"/>
    <w:rsid w:val="00FD328E"/>
    <w:rsid w:val="00FD44E9"/>
    <w:rsid w:val="00FD5090"/>
    <w:rsid w:val="00FD7BDF"/>
    <w:rsid w:val="00FE3967"/>
    <w:rsid w:val="00FE6A0C"/>
    <w:rsid w:val="00FE7E00"/>
    <w:rsid w:val="00FF3199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F8F5"/>
  <w15:docId w15:val="{99AD0D72-7530-4765-BA97-A3E852B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unhideWhenUsed/>
    <w:rsid w:val="001F3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A5C4-0704-4409-AD50-28AE5CD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</dc:creator>
  <cp:lastModifiedBy>user</cp:lastModifiedBy>
  <cp:revision>2</cp:revision>
  <cp:lastPrinted>2019-11-13T08:36:00Z</cp:lastPrinted>
  <dcterms:created xsi:type="dcterms:W3CDTF">2022-11-14T07:44:00Z</dcterms:created>
  <dcterms:modified xsi:type="dcterms:W3CDTF">2022-11-14T07:44:00Z</dcterms:modified>
</cp:coreProperties>
</file>